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964FDF2" w:rsidR="006E5EE7" w:rsidRDefault="00B8616D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426pt" o:ole="">
            <v:imagedata r:id="rId8" o:title=""/>
          </v:shape>
          <o:OLEObject Type="Embed" ProgID="Excel.Sheet.12" ShapeID="_x0000_i1025" DrawAspect="Content" ObjectID="_1758028203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380FA00A" w:rsidR="00634F79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25pt;height:426pt" o:ole="">
            <v:imagedata r:id="rId10" o:title=""/>
          </v:shape>
          <o:OLEObject Type="Embed" ProgID="Excel.Sheet.12" ShapeID="_x0000_i1026" DrawAspect="Content" ObjectID="_1758028204" r:id="rId11"/>
        </w:object>
      </w:r>
    </w:p>
    <w:bookmarkStart w:id="2" w:name="_MON_1529237350"/>
    <w:bookmarkEnd w:id="2"/>
    <w:p w14:paraId="37B1BE69" w14:textId="79AEE5E9" w:rsidR="0060305B" w:rsidRDefault="00B8616D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5CEA41B">
          <v:shape id="_x0000_i1027" type="#_x0000_t75" style="width:680.25pt;height:426pt" o:ole="">
            <v:imagedata r:id="rId12" o:title=""/>
          </v:shape>
          <o:OLEObject Type="Embed" ProgID="Excel.Sheet.12" ShapeID="_x0000_i1027" DrawAspect="Content" ObjectID="_1758028205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F9E5DB0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28" type="#_x0000_t75" style="width:681pt;height:426pt" o:ole="">
            <v:imagedata r:id="rId14" o:title=""/>
          </v:shape>
          <o:OLEObject Type="Embed" ProgID="Excel.Sheet.12" ShapeID="_x0000_i1028" DrawAspect="Content" ObjectID="_1758028206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0F99DED5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835B98C">
          <v:shape id="_x0000_i1029" type="#_x0000_t75" style="width:681pt;height:426pt" o:ole="">
            <v:imagedata r:id="rId16" o:title=""/>
          </v:shape>
          <o:OLEObject Type="Embed" ProgID="Excel.Sheet.12" ShapeID="_x0000_i1029" DrawAspect="Content" ObjectID="_1758028207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1BA20D76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01BE2F7">
          <v:shape id="_x0000_i1030" type="#_x0000_t75" style="width:680.25pt;height:426pt" o:ole="">
            <v:imagedata r:id="rId18" o:title=""/>
          </v:shape>
          <o:OLEObject Type="Embed" ProgID="Excel.Sheet.12" ShapeID="_x0000_i1030" DrawAspect="Content" ObjectID="_1758028208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063F90A9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8DECC90">
          <v:shape id="_x0000_i1031" type="#_x0000_t75" style="width:680.25pt;height:426pt" o:ole="">
            <v:imagedata r:id="rId20" o:title=""/>
          </v:shape>
          <o:OLEObject Type="Embed" ProgID="Excel.Sheet.12" ShapeID="_x0000_i1031" DrawAspect="Content" ObjectID="_1758028209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F4081AE" w:rsidR="006E37E6" w:rsidRDefault="00B8616D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365A77F2">
          <v:shape id="_x0000_i1032" type="#_x0000_t75" style="width:680.25pt;height:426pt" o:ole="">
            <v:imagedata r:id="rId22" o:title=""/>
          </v:shape>
          <o:OLEObject Type="Embed" ProgID="Excel.Sheet.12" ShapeID="_x0000_i1032" DrawAspect="Content" ObjectID="_1758028210" r:id="rId23"/>
        </w:object>
      </w:r>
    </w:p>
    <w:bookmarkStart w:id="8" w:name="_MON_1529237627"/>
    <w:bookmarkEnd w:id="8"/>
    <w:p w14:paraId="154C2FDB" w14:textId="55C658A9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47B84B44">
          <v:shape id="_x0000_i1033" type="#_x0000_t75" style="width:680.25pt;height:426pt" o:ole="">
            <v:imagedata r:id="rId24" o:title=""/>
          </v:shape>
          <o:OLEObject Type="Embed" ProgID="Excel.Sheet.12" ShapeID="_x0000_i1033" DrawAspect="Content" ObjectID="_1758028211" r:id="rId25"/>
        </w:object>
      </w:r>
    </w:p>
    <w:bookmarkStart w:id="9" w:name="_MON_1529237668"/>
    <w:bookmarkEnd w:id="9"/>
    <w:p w14:paraId="26D4B389" w14:textId="1F9A8F2B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042C4D11">
          <v:shape id="_x0000_i1034" type="#_x0000_t75" style="width:680.25pt;height:426pt" o:ole="">
            <v:imagedata r:id="rId26" o:title=""/>
          </v:shape>
          <o:OLEObject Type="Embed" ProgID="Excel.Sheet.12" ShapeID="_x0000_i1034" DrawAspect="Content" ObjectID="_1758028212" r:id="rId27"/>
        </w:object>
      </w:r>
    </w:p>
    <w:bookmarkStart w:id="10" w:name="_MON_1529237778"/>
    <w:bookmarkEnd w:id="10"/>
    <w:p w14:paraId="48F8537B" w14:textId="751D5834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23885AE0">
          <v:shape id="_x0000_i1035" type="#_x0000_t75" style="width:680.25pt;height:426pt" o:ole="">
            <v:imagedata r:id="rId28" o:title=""/>
          </v:shape>
          <o:OLEObject Type="Embed" ProgID="Excel.Sheet.12" ShapeID="_x0000_i1035" DrawAspect="Content" ObjectID="_1758028213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pt;height:426pt" o:ole="">
            <v:imagedata r:id="rId30" o:title=""/>
          </v:shape>
          <o:OLEObject Type="Embed" ProgID="Excel.Sheet.12" ShapeID="_x0000_i1036" DrawAspect="Content" ObjectID="_1758028214" r:id="rId31"/>
        </w:object>
      </w:r>
      <w:bookmarkStart w:id="12" w:name="_MON_1529237890"/>
      <w:bookmarkEnd w:id="12"/>
      <w:r w:rsidRPr="00FD1F8E">
        <w:rPr>
          <w:rFonts w:ascii="Soberana Sans Light" w:hAnsi="Soberana Sans Light"/>
        </w:rPr>
        <w:object w:dxaOrig="17739" w:dyaOrig="10386" w14:anchorId="107AD086">
          <v:shape id="_x0000_i1037" type="#_x0000_t75" style="width:680.25pt;height:426pt" o:ole="">
            <v:imagedata r:id="rId32" o:title=""/>
          </v:shape>
          <o:OLEObject Type="Embed" ProgID="Excel.Sheet.12" ShapeID="_x0000_i1037" DrawAspect="Content" ObjectID="_1758028215" r:id="rId33"/>
        </w:object>
      </w:r>
    </w:p>
    <w:bookmarkStart w:id="13" w:name="_MON_1529237998"/>
    <w:bookmarkEnd w:id="13"/>
    <w:p w14:paraId="79A75ECF" w14:textId="1F2C760E" w:rsidR="006E37E6" w:rsidRDefault="00173E3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1090" w14:anchorId="529E674A">
          <v:shape id="_x0000_i1038" type="#_x0000_t75" style="width:680.55pt;height:455.8pt" o:ole="">
            <v:imagedata r:id="rId34" o:title=""/>
          </v:shape>
          <o:OLEObject Type="Embed" ProgID="Excel.Sheet.12" ShapeID="_x0000_i1038" DrawAspect="Content" ObjectID="_1758028216" r:id="rId35"/>
        </w:object>
      </w:r>
    </w:p>
    <w:bookmarkStart w:id="14" w:name="_MON_1529241668"/>
    <w:bookmarkStart w:id="15" w:name="_MON_1529241709"/>
    <w:bookmarkEnd w:id="14"/>
    <w:bookmarkEnd w:id="15"/>
    <w:bookmarkStart w:id="16" w:name="_MON_1742203030"/>
    <w:bookmarkEnd w:id="16"/>
    <w:p w14:paraId="24ED3631" w14:textId="667107C4" w:rsidR="00601FCC" w:rsidRDefault="00FC3261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3959" w14:anchorId="0B63F170">
          <v:shape id="_x0000_i1055" type="#_x0000_t75" style="width:680.55pt;height:162.8pt" o:ole="">
            <v:imagedata r:id="rId36" o:title=""/>
          </v:shape>
          <o:OLEObject Type="Embed" ProgID="Excel.Sheet.12" ShapeID="_x0000_i1055" DrawAspect="Content" ObjectID="_1758028217" r:id="rId37"/>
        </w:object>
      </w:r>
    </w:p>
    <w:p w14:paraId="598E1BDF" w14:textId="551068AC" w:rsidR="007432A2" w:rsidRDefault="007432A2" w:rsidP="00173E3E">
      <w:pPr>
        <w:tabs>
          <w:tab w:val="left" w:pos="7680"/>
        </w:tabs>
        <w:rPr>
          <w:rFonts w:ascii="Soberana Sans Light" w:hAnsi="Soberana Sans Light"/>
        </w:rPr>
      </w:pPr>
    </w:p>
    <w:p w14:paraId="718C7835" w14:textId="20F0AE63" w:rsidR="00173E3E" w:rsidRDefault="00173E3E" w:rsidP="00173E3E">
      <w:pPr>
        <w:tabs>
          <w:tab w:val="left" w:pos="7680"/>
        </w:tabs>
        <w:rPr>
          <w:rFonts w:ascii="Soberana Sans Light" w:hAnsi="Soberana Sans Light"/>
        </w:rPr>
      </w:pPr>
    </w:p>
    <w:p w14:paraId="4C5EDB17" w14:textId="6E07D40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D5CEB40" w14:textId="30B9DBC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5313FDA" w14:textId="2D6B70E1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0DD623AF" w14:textId="6B23B009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32543B4" w14:textId="57A322BC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878780A" w14:textId="30A1E722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4E2CD27A" w14:textId="289364F8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9953EFB" w14:textId="2D9E089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2BB4CF0" w14:textId="068357C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77CA1BF1" w14:textId="1F9ED96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C07DB3A" w14:textId="4472157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7AF38F2" w14:textId="48288244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51A4930" w14:textId="6C769226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7" w:name="_MON_1481130359"/>
    <w:bookmarkEnd w:id="17"/>
    <w:p w14:paraId="3BD013B4" w14:textId="6AEE284B" w:rsidR="00F96944" w:rsidRDefault="00E26606" w:rsidP="00330A45">
      <w:pPr>
        <w:jc w:val="center"/>
      </w:pPr>
      <w:r>
        <w:object w:dxaOrig="10700" w:dyaOrig="4498" w14:anchorId="2CA4DA32">
          <v:shape id="_x0000_i1040" type="#_x0000_t75" style="width:512.75pt;height:227.25pt" o:ole="">
            <v:imagedata r:id="rId38" o:title=""/>
          </v:shape>
          <o:OLEObject Type="Embed" ProgID="Excel.Sheet.12" ShapeID="_x0000_i1040" DrawAspect="Content" ObjectID="_1758028218" r:id="rId39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48CCD24F" w14:textId="346412EA" w:rsidR="00100F4A" w:rsidRDefault="00000000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0" w:history="1">
        <w:r w:rsidR="00254282"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sfp</w:t>
        </w:r>
      </w:hyperlink>
      <w:r w:rsidR="00254282">
        <w:rPr>
          <w:rFonts w:ascii="Arial" w:hAnsi="Arial" w:cs="Arial"/>
          <w:sz w:val="16"/>
          <w:szCs w:val="16"/>
        </w:rPr>
        <w:t xml:space="preserve"> </w:t>
      </w:r>
    </w:p>
    <w:p w14:paraId="2548C1AA" w14:textId="641B4AE9" w:rsidR="00254282" w:rsidRDefault="00000000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1" w:history="1">
        <w:r w:rsidR="00254282"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plataformatransparencia</w:t>
        </w:r>
      </w:hyperlink>
      <w:r w:rsidR="00254282">
        <w:rPr>
          <w:rFonts w:ascii="Arial" w:hAnsi="Arial" w:cs="Arial"/>
          <w:sz w:val="16"/>
          <w:szCs w:val="16"/>
        </w:rPr>
        <w:t xml:space="preserve"> </w:t>
      </w:r>
    </w:p>
    <w:p w14:paraId="4FF185DC" w14:textId="61FBFE73" w:rsidR="00FC3261" w:rsidRDefault="00FC3261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2" w:history="1">
        <w:r w:rsidRPr="00732ED8">
          <w:rPr>
            <w:rStyle w:val="Hipervnculo"/>
            <w:rFonts w:ascii="Arial" w:hAnsi="Arial" w:cs="Arial"/>
            <w:sz w:val="16"/>
            <w:szCs w:val="16"/>
          </w:rPr>
          <w:t>https://itj.gob.mx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FC3261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68ED" w14:textId="77777777" w:rsidR="00910FC4" w:rsidRDefault="00910FC4" w:rsidP="00EA5418">
      <w:pPr>
        <w:spacing w:after="0" w:line="240" w:lineRule="auto"/>
      </w:pPr>
      <w:r>
        <w:separator/>
      </w:r>
    </w:p>
  </w:endnote>
  <w:endnote w:type="continuationSeparator" w:id="0">
    <w:p w14:paraId="12D0F55A" w14:textId="77777777" w:rsidR="00910FC4" w:rsidRDefault="00910F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16FF" w14:textId="77777777" w:rsidR="00910FC4" w:rsidRDefault="00910FC4" w:rsidP="00EA5418">
      <w:pPr>
        <w:spacing w:after="0" w:line="240" w:lineRule="auto"/>
      </w:pPr>
      <w:r>
        <w:separator/>
      </w:r>
    </w:p>
  </w:footnote>
  <w:footnote w:type="continuationSeparator" w:id="0">
    <w:p w14:paraId="2CCE7447" w14:textId="77777777" w:rsidR="00910FC4" w:rsidRDefault="00910F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293EE6F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A05BC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A05BC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6BADED96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452B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8140493">
    <w:abstractNumId w:val="0"/>
  </w:num>
  <w:num w:numId="2" w16cid:durableId="828058033">
    <w:abstractNumId w:val="1"/>
  </w:num>
  <w:num w:numId="3" w16cid:durableId="732436176">
    <w:abstractNumId w:val="3"/>
  </w:num>
  <w:num w:numId="4" w16cid:durableId="72024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35DC"/>
    <w:rsid w:val="00124459"/>
    <w:rsid w:val="00124B12"/>
    <w:rsid w:val="00126BCF"/>
    <w:rsid w:val="0013011C"/>
    <w:rsid w:val="00141B1C"/>
    <w:rsid w:val="00142DC6"/>
    <w:rsid w:val="00143947"/>
    <w:rsid w:val="001529D9"/>
    <w:rsid w:val="00155CF6"/>
    <w:rsid w:val="00173E3E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282"/>
    <w:rsid w:val="00254B70"/>
    <w:rsid w:val="00255AAD"/>
    <w:rsid w:val="00264DA2"/>
    <w:rsid w:val="00272F01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87533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17F5F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3C95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90621F"/>
    <w:rsid w:val="00910FC4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F1CAB"/>
    <w:rsid w:val="009F2064"/>
    <w:rsid w:val="009F3902"/>
    <w:rsid w:val="00A00A74"/>
    <w:rsid w:val="00A05BC1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CDD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4B16"/>
    <w:rsid w:val="00CE5F07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52B9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D42D4"/>
    <w:rsid w:val="00DE7D36"/>
    <w:rsid w:val="00DF1826"/>
    <w:rsid w:val="00DF6F49"/>
    <w:rsid w:val="00E02616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D6221"/>
    <w:rsid w:val="00EE199C"/>
    <w:rsid w:val="00EF0091"/>
    <w:rsid w:val="00F00DAA"/>
    <w:rsid w:val="00F051EA"/>
    <w:rsid w:val="00F052CB"/>
    <w:rsid w:val="00F108D9"/>
    <w:rsid w:val="00F16C80"/>
    <w:rsid w:val="00F233AB"/>
    <w:rsid w:val="00F23ECC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3261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s://itj.gob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yperlink" Target="https://itj.gob.mx/index.php/transparencia/sf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hyperlink" Target="https://itj.gob.mx/index.php/transparencia/plataformatranspa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0A6-E581-45C3-842B-EF7074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9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74</cp:revision>
  <cp:lastPrinted>2023-04-10T20:44:00Z</cp:lastPrinted>
  <dcterms:created xsi:type="dcterms:W3CDTF">2017-10-04T20:52:00Z</dcterms:created>
  <dcterms:modified xsi:type="dcterms:W3CDTF">2023-10-05T22:23:00Z</dcterms:modified>
</cp:coreProperties>
</file>